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8FF82" w14:textId="3F063536" w:rsidR="00D659E4" w:rsidRDefault="00C46D9D" w:rsidP="00D659E4">
      <w:r>
        <w:rPr>
          <w:b/>
          <w:sz w:val="24"/>
        </w:rPr>
        <w:tab/>
      </w:r>
      <w:r w:rsidR="00D659E4">
        <w:rPr>
          <w:sz w:val="28"/>
          <w:szCs w:val="28"/>
        </w:rPr>
        <w:t xml:space="preserve"> </w:t>
      </w:r>
    </w:p>
    <w:p w14:paraId="24F1A58D" w14:textId="06794353" w:rsidR="00690921" w:rsidRDefault="00D659E4" w:rsidP="00D659E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IGHGATE NEIGHBOURHOOD FORUM</w:t>
      </w:r>
    </w:p>
    <w:p w14:paraId="233D6C87" w14:textId="77777777" w:rsidR="00D659E4" w:rsidRDefault="00D659E4" w:rsidP="00D659E4">
      <w:pPr>
        <w:jc w:val="center"/>
        <w:rPr>
          <w:rFonts w:cs="Arial"/>
          <w:b/>
          <w:sz w:val="32"/>
          <w:szCs w:val="32"/>
        </w:rPr>
      </w:pPr>
    </w:p>
    <w:p w14:paraId="7518772E" w14:textId="2B0DAB51" w:rsidR="00D659E4" w:rsidRDefault="00D659E4" w:rsidP="00D659E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otice of Annual General Meeting</w:t>
      </w:r>
    </w:p>
    <w:p w14:paraId="46A10A1C" w14:textId="77777777" w:rsidR="00D659E4" w:rsidRDefault="00D659E4" w:rsidP="00D659E4">
      <w:pPr>
        <w:rPr>
          <w:rFonts w:cs="Arial"/>
          <w:b/>
          <w:sz w:val="32"/>
          <w:szCs w:val="32"/>
        </w:rPr>
      </w:pPr>
    </w:p>
    <w:p w14:paraId="4671FF6B" w14:textId="7A3250D8" w:rsidR="00D659E4" w:rsidRPr="00036C1D" w:rsidRDefault="00D659E4" w:rsidP="00D659E4">
      <w:pPr>
        <w:rPr>
          <w:rFonts w:cs="Arial"/>
          <w:sz w:val="28"/>
          <w:szCs w:val="28"/>
        </w:rPr>
      </w:pPr>
      <w:r w:rsidRPr="00036C1D">
        <w:rPr>
          <w:rFonts w:cs="Arial"/>
          <w:sz w:val="28"/>
          <w:szCs w:val="28"/>
        </w:rPr>
        <w:t xml:space="preserve">Notice is hereby given that the Annual General Meeting of the </w:t>
      </w:r>
      <w:proofErr w:type="spellStart"/>
      <w:r w:rsidRPr="00036C1D">
        <w:rPr>
          <w:rFonts w:cs="Arial"/>
          <w:sz w:val="28"/>
          <w:szCs w:val="28"/>
        </w:rPr>
        <w:t>Highgate</w:t>
      </w:r>
      <w:proofErr w:type="spellEnd"/>
      <w:r w:rsidRPr="00036C1D">
        <w:rPr>
          <w:rFonts w:cs="Arial"/>
          <w:sz w:val="28"/>
          <w:szCs w:val="28"/>
        </w:rPr>
        <w:t xml:space="preserve"> </w:t>
      </w:r>
      <w:proofErr w:type="spellStart"/>
      <w:r w:rsidRPr="00036C1D">
        <w:rPr>
          <w:rFonts w:cs="Arial"/>
          <w:sz w:val="28"/>
          <w:szCs w:val="28"/>
        </w:rPr>
        <w:t>Neighbourhood</w:t>
      </w:r>
      <w:proofErr w:type="spellEnd"/>
      <w:r w:rsidRPr="00036C1D">
        <w:rPr>
          <w:rFonts w:cs="Arial"/>
          <w:sz w:val="28"/>
          <w:szCs w:val="28"/>
        </w:rPr>
        <w:t xml:space="preserve"> Forum will be held at</w:t>
      </w:r>
    </w:p>
    <w:p w14:paraId="1F78D93A" w14:textId="77777777" w:rsidR="00D659E4" w:rsidRPr="00036C1D" w:rsidRDefault="00D659E4" w:rsidP="00D659E4">
      <w:pPr>
        <w:rPr>
          <w:rFonts w:cs="Arial"/>
          <w:sz w:val="28"/>
          <w:szCs w:val="28"/>
        </w:rPr>
      </w:pPr>
    </w:p>
    <w:p w14:paraId="7754794F" w14:textId="763A0A56" w:rsidR="00D659E4" w:rsidRPr="00036C1D" w:rsidRDefault="00D659E4" w:rsidP="00D659E4">
      <w:pPr>
        <w:jc w:val="center"/>
        <w:rPr>
          <w:rFonts w:cs="Arial"/>
          <w:b/>
          <w:sz w:val="28"/>
          <w:szCs w:val="28"/>
        </w:rPr>
      </w:pPr>
      <w:r w:rsidRPr="00036C1D">
        <w:rPr>
          <w:rFonts w:cs="Arial"/>
          <w:b/>
          <w:sz w:val="28"/>
          <w:szCs w:val="28"/>
        </w:rPr>
        <w:t xml:space="preserve">Lauderdale House (Upper Gallery), </w:t>
      </w:r>
      <w:proofErr w:type="spellStart"/>
      <w:r w:rsidRPr="00036C1D">
        <w:rPr>
          <w:rFonts w:cs="Arial"/>
          <w:b/>
          <w:sz w:val="28"/>
          <w:szCs w:val="28"/>
        </w:rPr>
        <w:t>Highgate</w:t>
      </w:r>
      <w:proofErr w:type="spellEnd"/>
      <w:r w:rsidRPr="00036C1D">
        <w:rPr>
          <w:rFonts w:cs="Arial"/>
          <w:b/>
          <w:sz w:val="28"/>
          <w:szCs w:val="28"/>
        </w:rPr>
        <w:t xml:space="preserve"> Hill, London N6 5HG</w:t>
      </w:r>
    </w:p>
    <w:p w14:paraId="7EBEBBDD" w14:textId="77777777" w:rsidR="00D659E4" w:rsidRPr="00036C1D" w:rsidRDefault="00D659E4" w:rsidP="00D659E4">
      <w:pPr>
        <w:jc w:val="center"/>
        <w:rPr>
          <w:rFonts w:cs="Arial"/>
          <w:b/>
          <w:sz w:val="28"/>
          <w:szCs w:val="28"/>
        </w:rPr>
      </w:pPr>
    </w:p>
    <w:p w14:paraId="2BAB8B97" w14:textId="11CE6DD7" w:rsidR="00D659E4" w:rsidRPr="00036C1D" w:rsidRDefault="00D659E4" w:rsidP="00D659E4">
      <w:pPr>
        <w:jc w:val="center"/>
        <w:rPr>
          <w:rFonts w:cs="Arial"/>
          <w:b/>
          <w:sz w:val="28"/>
          <w:szCs w:val="28"/>
        </w:rPr>
      </w:pPr>
      <w:r w:rsidRPr="00036C1D">
        <w:rPr>
          <w:rFonts w:cs="Arial"/>
          <w:b/>
          <w:sz w:val="28"/>
          <w:szCs w:val="28"/>
        </w:rPr>
        <w:t>At 7.30 pm on Thursday 6 June, 2019</w:t>
      </w:r>
    </w:p>
    <w:p w14:paraId="1E047D3F" w14:textId="77777777" w:rsidR="00D659E4" w:rsidRPr="00036C1D" w:rsidRDefault="00D659E4" w:rsidP="00D659E4">
      <w:pPr>
        <w:jc w:val="center"/>
        <w:rPr>
          <w:rFonts w:cs="Arial"/>
          <w:b/>
          <w:sz w:val="28"/>
          <w:szCs w:val="28"/>
        </w:rPr>
      </w:pPr>
    </w:p>
    <w:p w14:paraId="2D4596F2" w14:textId="408BB1BD" w:rsidR="00D659E4" w:rsidRPr="00036C1D" w:rsidRDefault="00D659E4" w:rsidP="00D659E4">
      <w:pPr>
        <w:rPr>
          <w:rFonts w:cs="Arial"/>
          <w:sz w:val="28"/>
          <w:szCs w:val="28"/>
        </w:rPr>
      </w:pPr>
      <w:r w:rsidRPr="00036C1D">
        <w:rPr>
          <w:rFonts w:cs="Arial"/>
          <w:sz w:val="28"/>
          <w:szCs w:val="28"/>
        </w:rPr>
        <w:t>For the following purposes:</w:t>
      </w:r>
    </w:p>
    <w:p w14:paraId="641CD106" w14:textId="77777777" w:rsidR="00D659E4" w:rsidRPr="00036C1D" w:rsidRDefault="00D659E4" w:rsidP="00D659E4">
      <w:pPr>
        <w:rPr>
          <w:rFonts w:cs="Arial"/>
          <w:sz w:val="28"/>
          <w:szCs w:val="28"/>
        </w:rPr>
      </w:pPr>
    </w:p>
    <w:p w14:paraId="4A2E8257" w14:textId="56BDD8A8" w:rsidR="00D659E4" w:rsidRPr="00036C1D" w:rsidRDefault="00D659E4" w:rsidP="00D659E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 w:rsidRPr="00036C1D">
        <w:rPr>
          <w:rFonts w:cs="Arial"/>
          <w:sz w:val="28"/>
          <w:szCs w:val="28"/>
        </w:rPr>
        <w:t>To receive and consider the Chair’s report</w:t>
      </w:r>
    </w:p>
    <w:p w14:paraId="739C8597" w14:textId="77777777" w:rsidR="00D659E4" w:rsidRPr="00036C1D" w:rsidRDefault="00D659E4" w:rsidP="00D659E4">
      <w:pPr>
        <w:pStyle w:val="ListParagraph"/>
        <w:rPr>
          <w:rFonts w:cs="Arial"/>
          <w:sz w:val="28"/>
          <w:szCs w:val="28"/>
        </w:rPr>
      </w:pPr>
    </w:p>
    <w:p w14:paraId="4C2D86F6" w14:textId="5EED6364" w:rsidR="00D659E4" w:rsidRPr="00036C1D" w:rsidRDefault="00D659E4" w:rsidP="00D659E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 w:rsidRPr="00036C1D">
        <w:rPr>
          <w:rFonts w:cs="Arial"/>
          <w:sz w:val="28"/>
          <w:szCs w:val="28"/>
        </w:rPr>
        <w:t>To receive and consider the Treasurer’s report</w:t>
      </w:r>
    </w:p>
    <w:p w14:paraId="540ACAB2" w14:textId="77777777" w:rsidR="00D659E4" w:rsidRPr="00036C1D" w:rsidRDefault="00D659E4" w:rsidP="00D659E4">
      <w:pPr>
        <w:rPr>
          <w:rFonts w:cs="Arial"/>
          <w:sz w:val="28"/>
          <w:szCs w:val="28"/>
        </w:rPr>
      </w:pPr>
    </w:p>
    <w:p w14:paraId="5902E3E3" w14:textId="62F00C6A" w:rsidR="00D659E4" w:rsidRPr="00036C1D" w:rsidRDefault="00D659E4" w:rsidP="00D659E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 w:rsidRPr="00036C1D">
        <w:rPr>
          <w:rFonts w:cs="Arial"/>
          <w:sz w:val="28"/>
          <w:szCs w:val="28"/>
        </w:rPr>
        <w:t>To approve the minutes of the AGM of 7 June, 2018</w:t>
      </w:r>
    </w:p>
    <w:p w14:paraId="2E19204A" w14:textId="77777777" w:rsidR="00D659E4" w:rsidRPr="00036C1D" w:rsidRDefault="00D659E4" w:rsidP="00D659E4">
      <w:pPr>
        <w:rPr>
          <w:rFonts w:cs="Arial"/>
          <w:sz w:val="28"/>
          <w:szCs w:val="28"/>
        </w:rPr>
      </w:pPr>
    </w:p>
    <w:p w14:paraId="1384A664" w14:textId="7012A32B" w:rsidR="00D659E4" w:rsidRPr="00036C1D" w:rsidRDefault="00D659E4" w:rsidP="00D659E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 w:rsidRPr="00036C1D">
        <w:rPr>
          <w:rFonts w:cs="Arial"/>
          <w:sz w:val="28"/>
          <w:szCs w:val="28"/>
        </w:rPr>
        <w:t xml:space="preserve">To elect the </w:t>
      </w:r>
      <w:proofErr w:type="spellStart"/>
      <w:r w:rsidRPr="00036C1D">
        <w:rPr>
          <w:rFonts w:cs="Arial"/>
          <w:sz w:val="28"/>
          <w:szCs w:val="28"/>
        </w:rPr>
        <w:t>Highgate</w:t>
      </w:r>
      <w:proofErr w:type="spellEnd"/>
      <w:r w:rsidRPr="00036C1D">
        <w:rPr>
          <w:rFonts w:cs="Arial"/>
          <w:sz w:val="28"/>
          <w:szCs w:val="28"/>
        </w:rPr>
        <w:t xml:space="preserve"> </w:t>
      </w:r>
      <w:proofErr w:type="spellStart"/>
      <w:r w:rsidRPr="00036C1D">
        <w:rPr>
          <w:rFonts w:cs="Arial"/>
          <w:sz w:val="28"/>
          <w:szCs w:val="28"/>
        </w:rPr>
        <w:t>Neighbourhood</w:t>
      </w:r>
      <w:proofErr w:type="spellEnd"/>
      <w:r w:rsidRPr="00036C1D">
        <w:rPr>
          <w:rFonts w:cs="Arial"/>
          <w:sz w:val="28"/>
          <w:szCs w:val="28"/>
        </w:rPr>
        <w:t xml:space="preserve"> Forum Committee for the forthcoming year (nominations received will be posted on the HNF website).</w:t>
      </w:r>
    </w:p>
    <w:p w14:paraId="2E8BDFF9" w14:textId="77777777" w:rsidR="00D659E4" w:rsidRPr="00036C1D" w:rsidRDefault="00D659E4" w:rsidP="00D659E4">
      <w:pPr>
        <w:rPr>
          <w:rFonts w:cs="Arial"/>
          <w:sz w:val="28"/>
          <w:szCs w:val="28"/>
        </w:rPr>
      </w:pPr>
    </w:p>
    <w:p w14:paraId="160A91E6" w14:textId="3390F7FD" w:rsidR="00D659E4" w:rsidRPr="00036C1D" w:rsidRDefault="00D659E4" w:rsidP="00D659E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 w:rsidRPr="00036C1D">
        <w:rPr>
          <w:rFonts w:cs="Arial"/>
          <w:sz w:val="28"/>
          <w:szCs w:val="28"/>
        </w:rPr>
        <w:t>Any other issues notified to the Chair by Thursday 30 May, 2019</w:t>
      </w:r>
    </w:p>
    <w:p w14:paraId="5B8667E5" w14:textId="77777777" w:rsidR="00D659E4" w:rsidRPr="00036C1D" w:rsidRDefault="00D659E4" w:rsidP="00D659E4">
      <w:pPr>
        <w:rPr>
          <w:rFonts w:cs="Arial"/>
          <w:sz w:val="28"/>
          <w:szCs w:val="28"/>
        </w:rPr>
      </w:pPr>
    </w:p>
    <w:p w14:paraId="69C13166" w14:textId="1460A7CE" w:rsidR="00D659E4" w:rsidRPr="00036C1D" w:rsidRDefault="00D659E4" w:rsidP="00D659E4">
      <w:pPr>
        <w:rPr>
          <w:rFonts w:cs="Arial"/>
          <w:sz w:val="28"/>
          <w:szCs w:val="28"/>
        </w:rPr>
      </w:pPr>
      <w:r w:rsidRPr="00036C1D">
        <w:rPr>
          <w:rFonts w:cs="Arial"/>
          <w:sz w:val="28"/>
          <w:szCs w:val="28"/>
        </w:rPr>
        <w:t xml:space="preserve">Anyone who lives or works in the designated </w:t>
      </w:r>
      <w:proofErr w:type="spellStart"/>
      <w:r w:rsidRPr="00036C1D">
        <w:rPr>
          <w:rFonts w:cs="Arial"/>
          <w:sz w:val="28"/>
          <w:szCs w:val="28"/>
        </w:rPr>
        <w:t>Highgate</w:t>
      </w:r>
      <w:proofErr w:type="spellEnd"/>
      <w:r w:rsidRPr="00036C1D">
        <w:rPr>
          <w:rFonts w:cs="Arial"/>
          <w:sz w:val="28"/>
          <w:szCs w:val="28"/>
        </w:rPr>
        <w:t xml:space="preserve"> </w:t>
      </w:r>
      <w:proofErr w:type="spellStart"/>
      <w:r w:rsidRPr="00036C1D">
        <w:rPr>
          <w:rFonts w:cs="Arial"/>
          <w:sz w:val="28"/>
          <w:szCs w:val="28"/>
        </w:rPr>
        <w:t>Neighbourhood</w:t>
      </w:r>
      <w:proofErr w:type="spellEnd"/>
      <w:r w:rsidRPr="00036C1D">
        <w:rPr>
          <w:rFonts w:cs="Arial"/>
          <w:sz w:val="28"/>
          <w:szCs w:val="28"/>
        </w:rPr>
        <w:t xml:space="preserve"> Plan Area (</w:t>
      </w:r>
      <w:hyperlink r:id="rId8" w:history="1">
        <w:r w:rsidRPr="005F7503">
          <w:rPr>
            <w:rStyle w:val="Hyperlink"/>
            <w:rFonts w:cs="Arial"/>
            <w:sz w:val="28"/>
            <w:szCs w:val="28"/>
          </w:rPr>
          <w:t>map available on HNF website</w:t>
        </w:r>
      </w:hyperlink>
      <w:bookmarkStart w:id="0" w:name="_GoBack"/>
      <w:bookmarkEnd w:id="0"/>
      <w:r w:rsidRPr="00036C1D">
        <w:rPr>
          <w:rFonts w:cs="Arial"/>
          <w:sz w:val="28"/>
          <w:szCs w:val="28"/>
        </w:rPr>
        <w:t>) is entitled to vote at the meeting.</w:t>
      </w:r>
    </w:p>
    <w:p w14:paraId="45514BE0" w14:textId="77777777" w:rsidR="00D659E4" w:rsidRPr="00036C1D" w:rsidRDefault="00D659E4" w:rsidP="00D659E4">
      <w:pPr>
        <w:rPr>
          <w:rFonts w:cs="Arial"/>
          <w:sz w:val="28"/>
          <w:szCs w:val="28"/>
        </w:rPr>
      </w:pPr>
    </w:p>
    <w:p w14:paraId="43A261B0" w14:textId="6A976548" w:rsidR="00D659E4" w:rsidRPr="00036C1D" w:rsidRDefault="00D659E4" w:rsidP="00D659E4">
      <w:pPr>
        <w:rPr>
          <w:rFonts w:cs="Arial"/>
          <w:sz w:val="28"/>
          <w:szCs w:val="28"/>
        </w:rPr>
      </w:pPr>
      <w:r w:rsidRPr="00036C1D">
        <w:rPr>
          <w:rFonts w:cs="Arial"/>
          <w:sz w:val="28"/>
          <w:szCs w:val="28"/>
        </w:rPr>
        <w:t xml:space="preserve">Any nominations for the 2019 committee must be received by Thursday 30 May, 2019. They should be accompanied by a short paragraph about the nominee and sent to </w:t>
      </w:r>
      <w:hyperlink r:id="rId9" w:history="1">
        <w:r w:rsidRPr="00036C1D">
          <w:rPr>
            <w:rStyle w:val="Hyperlink"/>
            <w:rFonts w:cs="Arial"/>
            <w:sz w:val="28"/>
            <w:szCs w:val="28"/>
          </w:rPr>
          <w:t>info@forhighgate.org</w:t>
        </w:r>
      </w:hyperlink>
      <w:r w:rsidRPr="00036C1D">
        <w:rPr>
          <w:rFonts w:cs="Arial"/>
          <w:sz w:val="28"/>
          <w:szCs w:val="28"/>
        </w:rPr>
        <w:t>.</w:t>
      </w:r>
    </w:p>
    <w:p w14:paraId="59D125A4" w14:textId="77777777" w:rsidR="00036C1D" w:rsidRDefault="00036C1D" w:rsidP="00D659E4">
      <w:pPr>
        <w:rPr>
          <w:rFonts w:cs="Arial"/>
          <w:sz w:val="28"/>
          <w:szCs w:val="28"/>
        </w:rPr>
      </w:pPr>
    </w:p>
    <w:p w14:paraId="27C1AD88" w14:textId="70F6C339" w:rsidR="00D659E4" w:rsidRDefault="00D659E4" w:rsidP="00D659E4">
      <w:pPr>
        <w:rPr>
          <w:rFonts w:cs="Arial"/>
          <w:sz w:val="28"/>
          <w:szCs w:val="28"/>
        </w:rPr>
      </w:pPr>
      <w:r w:rsidRPr="00036C1D">
        <w:rPr>
          <w:rFonts w:cs="Arial"/>
          <w:sz w:val="28"/>
          <w:szCs w:val="28"/>
        </w:rPr>
        <w:t xml:space="preserve">Anyone who wishes to apply for a proxy vote should contact the Forum via </w:t>
      </w:r>
      <w:hyperlink r:id="rId10" w:history="1">
        <w:r w:rsidRPr="00036C1D">
          <w:rPr>
            <w:rStyle w:val="Hyperlink"/>
            <w:rFonts w:cs="Arial"/>
            <w:sz w:val="28"/>
            <w:szCs w:val="28"/>
          </w:rPr>
          <w:t>info@forhighgate.org</w:t>
        </w:r>
      </w:hyperlink>
      <w:r w:rsidRPr="00036C1D">
        <w:rPr>
          <w:rFonts w:cs="Arial"/>
          <w:sz w:val="28"/>
          <w:szCs w:val="28"/>
        </w:rPr>
        <w:t xml:space="preserve"> for an application form.</w:t>
      </w:r>
    </w:p>
    <w:p w14:paraId="479DF6B2" w14:textId="77777777" w:rsidR="00036C1D" w:rsidRDefault="00036C1D" w:rsidP="00D659E4">
      <w:pPr>
        <w:rPr>
          <w:rFonts w:cs="Arial"/>
          <w:sz w:val="28"/>
          <w:szCs w:val="28"/>
        </w:rPr>
      </w:pPr>
    </w:p>
    <w:p w14:paraId="120DD6A5" w14:textId="37F03276" w:rsidR="00036C1D" w:rsidRPr="00036C1D" w:rsidRDefault="00036C1D" w:rsidP="00D659E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meeting will be followed by informal refreshments to which everyone is welcome.</w:t>
      </w:r>
    </w:p>
    <w:sectPr w:rsidR="00036C1D" w:rsidRPr="00036C1D" w:rsidSect="005F7D0B">
      <w:headerReference w:type="default" r:id="rId11"/>
      <w:footerReference w:type="default" r:id="rId12"/>
      <w:pgSz w:w="11900" w:h="16840"/>
      <w:pgMar w:top="255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707D2" w14:textId="77777777" w:rsidR="000A5F77" w:rsidRDefault="000A5F77" w:rsidP="00A96BCC">
      <w:r>
        <w:separator/>
      </w:r>
    </w:p>
  </w:endnote>
  <w:endnote w:type="continuationSeparator" w:id="0">
    <w:p w14:paraId="13770869" w14:textId="77777777" w:rsidR="000A5F77" w:rsidRDefault="000A5F77" w:rsidP="00A9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81056" w14:textId="77777777" w:rsidR="00D659E4" w:rsidRPr="00A96BCC" w:rsidRDefault="00D659E4" w:rsidP="00A96BC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2F728" wp14:editId="2040898F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9723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249E5" w14:textId="77777777" w:rsidR="00D659E4" w:rsidRPr="00ED1750" w:rsidRDefault="00D659E4" w:rsidP="00A96BCC">
                          <w:pPr>
                            <w:pStyle w:val="Footer"/>
                            <w:rPr>
                              <w:rFonts w:cs="Arial"/>
                              <w:color w:val="7F7F7F" w:themeColor="text1" w:themeTint="80"/>
                            </w:rPr>
                          </w:pPr>
                          <w:r w:rsidRPr="00ED1750">
                            <w:rPr>
                              <w:rFonts w:cs="Arial"/>
                              <w:color w:val="7F7F7F" w:themeColor="text1" w:themeTint="80"/>
                            </w:rPr>
                            <w:t>highgateneighbourhoodforum.org.uk</w:t>
                          </w:r>
                        </w:p>
                        <w:p w14:paraId="0F69A2EC" w14:textId="77777777" w:rsidR="00D659E4" w:rsidRDefault="00D659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32F7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7pt;margin-top:-9.85pt;width:549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" filled="f" stroked="f">
              <v:textbox>
                <w:txbxContent>
                  <w:p w14:paraId="25D249E5" w14:textId="77777777" w:rsidR="00D659E4" w:rsidRPr="00ED1750" w:rsidRDefault="00D659E4" w:rsidP="00A96BCC">
                    <w:pPr>
                      <w:pStyle w:val="Footer"/>
                      <w:rPr>
                        <w:rFonts w:cs="Arial"/>
                        <w:color w:val="7F7F7F" w:themeColor="text1" w:themeTint="80"/>
                      </w:rPr>
                    </w:pPr>
                    <w:r w:rsidRPr="00ED1750">
                      <w:rPr>
                        <w:rFonts w:cs="Arial"/>
                        <w:color w:val="7F7F7F" w:themeColor="text1" w:themeTint="80"/>
                      </w:rPr>
                      <w:t>highgateneighbourhoodforum.org.uk</w:t>
                    </w:r>
                  </w:p>
                  <w:p w14:paraId="0F69A2EC" w14:textId="77777777" w:rsidR="00D659E4" w:rsidRDefault="00D659E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8F282" w14:textId="77777777" w:rsidR="000A5F77" w:rsidRDefault="000A5F77" w:rsidP="00A96BCC">
      <w:r>
        <w:separator/>
      </w:r>
    </w:p>
  </w:footnote>
  <w:footnote w:type="continuationSeparator" w:id="0">
    <w:p w14:paraId="40048F97" w14:textId="77777777" w:rsidR="000A5F77" w:rsidRDefault="000A5F77" w:rsidP="00A9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2185" w14:textId="77777777" w:rsidR="00D659E4" w:rsidRDefault="00D659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5EE2E" wp14:editId="765E6085">
              <wp:simplePos x="0" y="0"/>
              <wp:positionH relativeFrom="column">
                <wp:posOffset>-457200</wp:posOffset>
              </wp:positionH>
              <wp:positionV relativeFrom="paragraph">
                <wp:posOffset>-45720</wp:posOffset>
              </wp:positionV>
              <wp:extent cx="2494915" cy="100584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491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9E620" w14:textId="78E94511" w:rsidR="00D659E4" w:rsidRDefault="00D659E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028D65" wp14:editId="22998A11">
                                <wp:extent cx="2307590" cy="912047"/>
                                <wp:effectExtent l="0" t="0" r="3810" b="2540"/>
                                <wp:docPr id="4" name="Picture 4" descr="Macintosh HD:Users:mark:Documents:Client Work:Highgate Neighbourhood Forum:ForHighgate-HNF-LogoArtworks:Full Logo - Horizontal:HNF-FullLogo-Horizontal-RGB-72dp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mark:Documents:Client Work:Highgate Neighbourhood Forum:ForHighgate-HNF-LogoArtworks:Full Logo - Horizontal:HNF-FullLogo-Horizontal-RGB-72dp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7590" cy="912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5EE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-3.6pt;width:196.45pt;height:79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" filled="f" stroked="f">
              <v:textbox style="mso-fit-shape-to-text:t">
                <w:txbxContent>
                  <w:p w14:paraId="66E9E620" w14:textId="78E94511" w:rsidR="00D659E4" w:rsidRDefault="00D659E4">
                    <w:r>
                      <w:rPr>
                        <w:noProof/>
                      </w:rPr>
                      <w:drawing>
                        <wp:inline distT="0" distB="0" distL="0" distR="0" wp14:anchorId="70028D65" wp14:editId="22998A11">
                          <wp:extent cx="2307590" cy="912047"/>
                          <wp:effectExtent l="0" t="0" r="3810" b="2540"/>
                          <wp:docPr id="4" name="Picture 4" descr="Macintosh HD:Users:mark:Documents:Client Work:Highgate Neighbourhood Forum:ForHighgate-HNF-LogoArtworks:Full Logo - Horizontal:HNF-FullLogo-Horizontal-RGB-72dp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mark:Documents:Client Work:Highgate Neighbourhood Forum:ForHighgate-HNF-LogoArtworks:Full Logo - Horizontal:HNF-FullLogo-Horizontal-RGB-72dp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7590" cy="912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D96"/>
    <w:multiLevelType w:val="hybridMultilevel"/>
    <w:tmpl w:val="6EC8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5FB"/>
    <w:multiLevelType w:val="hybridMultilevel"/>
    <w:tmpl w:val="F322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B4D48"/>
    <w:multiLevelType w:val="hybridMultilevel"/>
    <w:tmpl w:val="4A5AC36E"/>
    <w:lvl w:ilvl="0" w:tplc="EF6486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E614D"/>
    <w:multiLevelType w:val="hybridMultilevel"/>
    <w:tmpl w:val="133E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A3847"/>
    <w:multiLevelType w:val="hybridMultilevel"/>
    <w:tmpl w:val="5176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3AA2"/>
    <w:multiLevelType w:val="multilevel"/>
    <w:tmpl w:val="3032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3D4146"/>
    <w:multiLevelType w:val="hybridMultilevel"/>
    <w:tmpl w:val="D38E79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CC"/>
    <w:rsid w:val="00030221"/>
    <w:rsid w:val="00036C1D"/>
    <w:rsid w:val="00092CE7"/>
    <w:rsid w:val="000A5F77"/>
    <w:rsid w:val="001C3032"/>
    <w:rsid w:val="0027763B"/>
    <w:rsid w:val="003007E1"/>
    <w:rsid w:val="00360077"/>
    <w:rsid w:val="004142FF"/>
    <w:rsid w:val="00472A98"/>
    <w:rsid w:val="0051664F"/>
    <w:rsid w:val="005F7503"/>
    <w:rsid w:val="005F7D0B"/>
    <w:rsid w:val="00621CCB"/>
    <w:rsid w:val="006425AA"/>
    <w:rsid w:val="00690921"/>
    <w:rsid w:val="00741633"/>
    <w:rsid w:val="00954312"/>
    <w:rsid w:val="009973B4"/>
    <w:rsid w:val="00A72417"/>
    <w:rsid w:val="00A96BCC"/>
    <w:rsid w:val="00BB6031"/>
    <w:rsid w:val="00C46D9D"/>
    <w:rsid w:val="00C62A71"/>
    <w:rsid w:val="00D659E4"/>
    <w:rsid w:val="00EA3A59"/>
    <w:rsid w:val="00ED1750"/>
    <w:rsid w:val="00ED3858"/>
    <w:rsid w:val="00ED701B"/>
    <w:rsid w:val="00F6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45E12"/>
  <w14:defaultImageDpi w14:val="300"/>
  <w15:docId w15:val="{77DE932A-669A-EE40-BFAF-E21D30D9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CB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B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BCC"/>
  </w:style>
  <w:style w:type="paragraph" w:styleId="Footer">
    <w:name w:val="footer"/>
    <w:basedOn w:val="Normal"/>
    <w:link w:val="FooterChar"/>
    <w:uiPriority w:val="99"/>
    <w:unhideWhenUsed/>
    <w:rsid w:val="00A96B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CC"/>
  </w:style>
  <w:style w:type="paragraph" w:styleId="BalloonText">
    <w:name w:val="Balloon Text"/>
    <w:basedOn w:val="Normal"/>
    <w:link w:val="BalloonTextChar"/>
    <w:uiPriority w:val="99"/>
    <w:semiHidden/>
    <w:unhideWhenUsed/>
    <w:rsid w:val="00621CCB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CB"/>
    <w:rPr>
      <w:rFonts w:ascii="Arial" w:hAnsi="Arial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2C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9092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63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59E4"/>
    <w:pPr>
      <w:spacing w:before="100" w:beforeAutospacing="1" w:after="100" w:afterAutospacing="1"/>
    </w:pPr>
    <w:rPr>
      <w:rFonts w:ascii="Times" w:hAnsi="Times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highgate.org/wp-content/uploads/2018/07/HNFmap2017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forhighgat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rhighgat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97891-2285-B843-8E52-E755C3E6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0</DocSecurity>
  <Lines>9</Lines>
  <Paragraphs>2</Paragraphs>
  <ScaleCrop>false</ScaleCrop>
  <Company>MWA:Desig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son</dc:creator>
  <cp:keywords/>
  <dc:description/>
  <cp:lastModifiedBy>Microsoft Office User</cp:lastModifiedBy>
  <cp:revision>2</cp:revision>
  <cp:lastPrinted>2015-01-14T17:42:00Z</cp:lastPrinted>
  <dcterms:created xsi:type="dcterms:W3CDTF">2019-05-10T13:31:00Z</dcterms:created>
  <dcterms:modified xsi:type="dcterms:W3CDTF">2019-05-10T13:31:00Z</dcterms:modified>
</cp:coreProperties>
</file>